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5851C3" w14:textId="77777777" w:rsidR="00066E77" w:rsidRPr="00AF12C3" w:rsidRDefault="00066E77" w:rsidP="00AF12C3">
      <w:pPr>
        <w:ind w:left="-142"/>
        <w:jc w:val="center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</w:p>
    <w:p w14:paraId="693B0F48" w14:textId="729E6706" w:rsidR="00AF12C3" w:rsidRPr="00AF12C3" w:rsidRDefault="00AF12C3" w:rsidP="00AF12C3">
      <w:pPr>
        <w:ind w:left="-142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</w:pPr>
      <w:r w:rsidRPr="00AF12C3"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  <w:t>ANEXO D</w:t>
      </w:r>
    </w:p>
    <w:p w14:paraId="19C62981" w14:textId="2034C3B4" w:rsidR="00AF12C3" w:rsidRPr="00AF12C3" w:rsidRDefault="00AF12C3" w:rsidP="00AF12C3">
      <w:pPr>
        <w:ind w:left="-142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</w:pPr>
    </w:p>
    <w:p w14:paraId="6233065D" w14:textId="50B8D008" w:rsidR="00AF12C3" w:rsidRPr="00AF12C3" w:rsidRDefault="00AF12C3" w:rsidP="00AF12C3">
      <w:pPr>
        <w:spacing w:before="126" w:line="360" w:lineRule="auto"/>
        <w:ind w:left="-142" w:right="-1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</w:pPr>
      <w:r w:rsidRPr="00AF12C3">
        <w:rPr>
          <w:rFonts w:ascii="Times New Roman" w:hAnsi="Times New Roman" w:cs="Times New Roman"/>
          <w:b/>
          <w:color w:val="auto"/>
          <w:w w:val="105"/>
          <w:sz w:val="24"/>
          <w:szCs w:val="24"/>
          <w:lang w:val="pt-BR"/>
        </w:rPr>
        <w:t>DECLARAÇÃO DE PERTENCIMENTO ÉTNICO PARA MORADORES REMANESCENTES DE COMUNIDADES QUILOMBOLAS</w:t>
      </w:r>
    </w:p>
    <w:p w14:paraId="5A880915" w14:textId="77777777" w:rsidR="00AF12C3" w:rsidRPr="00AF12C3" w:rsidRDefault="00AF12C3" w:rsidP="00AF12C3">
      <w:pPr>
        <w:ind w:left="-142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</w:p>
    <w:p w14:paraId="2FD148AA" w14:textId="77777777" w:rsidR="00AF12C3" w:rsidRPr="00AF12C3" w:rsidRDefault="00AF12C3" w:rsidP="00AF12C3">
      <w:pPr>
        <w:spacing w:before="10"/>
        <w:ind w:left="-142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</w:p>
    <w:p w14:paraId="0ADD7A07" w14:textId="77777777" w:rsidR="00AF12C3" w:rsidRPr="00AF12C3" w:rsidRDefault="00AF12C3" w:rsidP="00AF12C3">
      <w:pPr>
        <w:spacing w:line="360" w:lineRule="auto"/>
        <w:ind w:left="-142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>Eu/Nós, abaixo assinado/s, declaro/amos</w:t>
      </w:r>
      <w:r w:rsidRPr="00AF12C3">
        <w:rPr>
          <w:rFonts w:ascii="Times New Roman" w:hAnsi="Times New Roman" w:cs="Times New Roman"/>
          <w:color w:val="auto"/>
          <w:spacing w:val="20"/>
          <w:sz w:val="24"/>
          <w:szCs w:val="24"/>
          <w:lang w:val="pt-BR"/>
        </w:rPr>
        <w:t xml:space="preserve"> </w:t>
      </w:r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>para</w:t>
      </w:r>
      <w:r w:rsidRPr="00AF12C3">
        <w:rPr>
          <w:rFonts w:ascii="Times New Roman" w:hAnsi="Times New Roman" w:cs="Times New Roman"/>
          <w:color w:val="auto"/>
          <w:spacing w:val="17"/>
          <w:sz w:val="24"/>
          <w:szCs w:val="24"/>
          <w:lang w:val="pt-BR"/>
        </w:rPr>
        <w:t xml:space="preserve"> </w:t>
      </w:r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>os</w:t>
      </w:r>
      <w:r w:rsidRPr="00AF12C3">
        <w:rPr>
          <w:rFonts w:ascii="Times New Roman" w:hAnsi="Times New Roman" w:cs="Times New Roman"/>
          <w:color w:val="auto"/>
          <w:spacing w:val="21"/>
          <w:sz w:val="24"/>
          <w:szCs w:val="24"/>
          <w:lang w:val="pt-BR"/>
        </w:rPr>
        <w:t xml:space="preserve"> </w:t>
      </w:r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>devidos</w:t>
      </w:r>
      <w:r w:rsidRPr="00AF12C3">
        <w:rPr>
          <w:rFonts w:ascii="Times New Roman" w:hAnsi="Times New Roman" w:cs="Times New Roman"/>
          <w:color w:val="auto"/>
          <w:spacing w:val="20"/>
          <w:sz w:val="24"/>
          <w:szCs w:val="24"/>
          <w:lang w:val="pt-BR"/>
        </w:rPr>
        <w:t xml:space="preserve"> </w:t>
      </w:r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>fins de direito que o/a candidato/a ________________________________________________,</w:t>
      </w:r>
      <w:r w:rsidRPr="00AF12C3">
        <w:rPr>
          <w:rFonts w:ascii="Times New Roman" w:hAnsi="Times New Roman" w:cs="Times New Roman"/>
          <w:color w:val="auto"/>
          <w:spacing w:val="43"/>
          <w:sz w:val="24"/>
          <w:szCs w:val="24"/>
          <w:lang w:val="pt-BR"/>
        </w:rPr>
        <w:t xml:space="preserve"> </w:t>
      </w:r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>RG</w:t>
      </w:r>
      <w:r w:rsidRPr="00AF12C3">
        <w:rPr>
          <w:rFonts w:ascii="Times New Roman" w:hAnsi="Times New Roman" w:cs="Times New Roman"/>
          <w:color w:val="auto"/>
          <w:spacing w:val="43"/>
          <w:sz w:val="24"/>
          <w:szCs w:val="24"/>
          <w:lang w:val="pt-BR"/>
        </w:rPr>
        <w:t xml:space="preserve"> </w:t>
      </w:r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>n.º ___________________________, CPF nº</w:t>
      </w:r>
      <w:r w:rsidRPr="00AF12C3">
        <w:rPr>
          <w:rFonts w:ascii="Times New Roman" w:hAnsi="Times New Roman" w:cs="Times New Roman"/>
          <w:color w:val="auto"/>
          <w:sz w:val="24"/>
          <w:szCs w:val="24"/>
          <w:u w:val="single"/>
          <w:lang w:val="pt-BR"/>
        </w:rPr>
        <w:t xml:space="preserve"> </w:t>
      </w:r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______________________________, nascido em ____/____/_______, pertencente </w:t>
      </w:r>
      <w:proofErr w:type="spellStart"/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>á</w:t>
      </w:r>
      <w:proofErr w:type="spellEnd"/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comunidade quilombola __________________________________________________é </w:t>
      </w:r>
      <w:r w:rsidRPr="00AF12C3"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  <w:t>membro desta comunidade</w:t>
      </w:r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>, situada no Município __________________________________,</w:t>
      </w:r>
      <w:r w:rsidRPr="00AF12C3">
        <w:rPr>
          <w:rFonts w:ascii="Times New Roman" w:hAnsi="Times New Roman" w:cs="Times New Roman"/>
          <w:color w:val="auto"/>
          <w:spacing w:val="-1"/>
          <w:sz w:val="24"/>
          <w:szCs w:val="24"/>
          <w:lang w:val="pt-BR"/>
        </w:rPr>
        <w:t xml:space="preserve"> </w:t>
      </w:r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>Estado _______________.</w:t>
      </w:r>
    </w:p>
    <w:p w14:paraId="6D9F10F8" w14:textId="77777777" w:rsidR="00AF12C3" w:rsidRPr="00AF12C3" w:rsidRDefault="00AF12C3" w:rsidP="00AF12C3">
      <w:pPr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</w:p>
    <w:p w14:paraId="0A5ADD4D" w14:textId="77777777" w:rsidR="00AF12C3" w:rsidRPr="00AF12C3" w:rsidRDefault="00AF12C3" w:rsidP="00AF12C3">
      <w:pPr>
        <w:spacing w:before="10"/>
        <w:ind w:left="-142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</w:p>
    <w:p w14:paraId="5AE89954" w14:textId="77777777" w:rsidR="00AF12C3" w:rsidRPr="00AF12C3" w:rsidRDefault="00AF12C3" w:rsidP="00AF12C3">
      <w:pPr>
        <w:spacing w:before="1" w:line="360" w:lineRule="auto"/>
        <w:ind w:left="-142" w:right="190" w:firstLine="862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>Declaro/amos ainda serem verdadeiras as informações prestadas, e estar/</w:t>
      </w:r>
      <w:proofErr w:type="spellStart"/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>mos</w:t>
      </w:r>
      <w:proofErr w:type="spellEnd"/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ciente que a declaração inverídica, uma vez comprovada mediante procedimento institucional, implicará no cancelamento da matrícula na Universidade Federal do Recôncavo da Bahia – UFRB (conforme § 4º do artigo 41 da Resolução CONSUNI nº 003/2018).</w:t>
      </w:r>
    </w:p>
    <w:p w14:paraId="284F1ADC" w14:textId="77777777" w:rsidR="00AF12C3" w:rsidRPr="00AF12C3" w:rsidRDefault="00AF12C3" w:rsidP="00AF12C3">
      <w:pPr>
        <w:spacing w:line="362" w:lineRule="auto"/>
        <w:ind w:left="-142" w:right="192" w:firstLine="862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>Declaro/amos</w:t>
      </w:r>
      <w:r w:rsidRPr="00AF12C3">
        <w:rPr>
          <w:rFonts w:ascii="Times New Roman" w:hAnsi="Times New Roman" w:cs="Times New Roman"/>
          <w:color w:val="auto"/>
          <w:spacing w:val="-16"/>
          <w:sz w:val="24"/>
          <w:szCs w:val="24"/>
          <w:lang w:val="pt-BR"/>
        </w:rPr>
        <w:t xml:space="preserve"> </w:t>
      </w:r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>ainda</w:t>
      </w:r>
      <w:r w:rsidRPr="00AF12C3">
        <w:rPr>
          <w:rFonts w:ascii="Times New Roman" w:hAnsi="Times New Roman" w:cs="Times New Roman"/>
          <w:color w:val="auto"/>
          <w:spacing w:val="-11"/>
          <w:sz w:val="24"/>
          <w:szCs w:val="24"/>
          <w:lang w:val="pt-BR"/>
        </w:rPr>
        <w:t xml:space="preserve"> </w:t>
      </w:r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>que</w:t>
      </w:r>
      <w:r w:rsidRPr="00AF12C3">
        <w:rPr>
          <w:rFonts w:ascii="Times New Roman" w:hAnsi="Times New Roman" w:cs="Times New Roman"/>
          <w:color w:val="auto"/>
          <w:spacing w:val="-12"/>
          <w:sz w:val="24"/>
          <w:szCs w:val="24"/>
          <w:lang w:val="pt-BR"/>
        </w:rPr>
        <w:t xml:space="preserve"> </w:t>
      </w:r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>estou/amos</w:t>
      </w:r>
      <w:r w:rsidRPr="00AF12C3">
        <w:rPr>
          <w:rFonts w:ascii="Times New Roman" w:hAnsi="Times New Roman" w:cs="Times New Roman"/>
          <w:color w:val="auto"/>
          <w:spacing w:val="-13"/>
          <w:sz w:val="24"/>
          <w:szCs w:val="24"/>
          <w:lang w:val="pt-BR"/>
        </w:rPr>
        <w:t xml:space="preserve"> </w:t>
      </w:r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>ciente/s</w:t>
      </w:r>
      <w:r w:rsidRPr="00AF12C3">
        <w:rPr>
          <w:rFonts w:ascii="Times New Roman" w:hAnsi="Times New Roman" w:cs="Times New Roman"/>
          <w:color w:val="auto"/>
          <w:spacing w:val="-12"/>
          <w:sz w:val="24"/>
          <w:szCs w:val="24"/>
          <w:lang w:val="pt-BR"/>
        </w:rPr>
        <w:t xml:space="preserve"> </w:t>
      </w:r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>de</w:t>
      </w:r>
      <w:r w:rsidRPr="00AF12C3">
        <w:rPr>
          <w:rFonts w:ascii="Times New Roman" w:hAnsi="Times New Roman" w:cs="Times New Roman"/>
          <w:color w:val="auto"/>
          <w:spacing w:val="-15"/>
          <w:sz w:val="24"/>
          <w:szCs w:val="24"/>
          <w:lang w:val="pt-BR"/>
        </w:rPr>
        <w:t xml:space="preserve"> </w:t>
      </w:r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>que</w:t>
      </w:r>
      <w:r w:rsidRPr="00AF12C3">
        <w:rPr>
          <w:rFonts w:ascii="Times New Roman" w:hAnsi="Times New Roman" w:cs="Times New Roman"/>
          <w:color w:val="auto"/>
          <w:spacing w:val="-16"/>
          <w:sz w:val="24"/>
          <w:szCs w:val="24"/>
          <w:lang w:val="pt-BR"/>
        </w:rPr>
        <w:t xml:space="preserve"> </w:t>
      </w:r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>a</w:t>
      </w:r>
      <w:r w:rsidRPr="00AF12C3">
        <w:rPr>
          <w:rFonts w:ascii="Times New Roman" w:hAnsi="Times New Roman" w:cs="Times New Roman"/>
          <w:color w:val="auto"/>
          <w:spacing w:val="-15"/>
          <w:sz w:val="24"/>
          <w:szCs w:val="24"/>
          <w:lang w:val="pt-BR"/>
        </w:rPr>
        <w:t xml:space="preserve"> </w:t>
      </w:r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>informação</w:t>
      </w:r>
      <w:r w:rsidRPr="00AF12C3">
        <w:rPr>
          <w:rFonts w:ascii="Times New Roman" w:hAnsi="Times New Roman" w:cs="Times New Roman"/>
          <w:color w:val="auto"/>
          <w:spacing w:val="-18"/>
          <w:sz w:val="24"/>
          <w:szCs w:val="24"/>
          <w:lang w:val="pt-BR"/>
        </w:rPr>
        <w:t xml:space="preserve"> </w:t>
      </w:r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>falsa</w:t>
      </w:r>
      <w:r w:rsidRPr="00AF12C3">
        <w:rPr>
          <w:rFonts w:ascii="Times New Roman" w:hAnsi="Times New Roman" w:cs="Times New Roman"/>
          <w:color w:val="auto"/>
          <w:spacing w:val="-17"/>
          <w:sz w:val="24"/>
          <w:szCs w:val="24"/>
          <w:lang w:val="pt-BR"/>
        </w:rPr>
        <w:t xml:space="preserve"> </w:t>
      </w:r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>poderá</w:t>
      </w:r>
      <w:r w:rsidRPr="00AF12C3">
        <w:rPr>
          <w:rFonts w:ascii="Times New Roman" w:hAnsi="Times New Roman" w:cs="Times New Roman"/>
          <w:color w:val="auto"/>
          <w:spacing w:val="-17"/>
          <w:sz w:val="24"/>
          <w:szCs w:val="24"/>
          <w:lang w:val="pt-BR"/>
        </w:rPr>
        <w:t xml:space="preserve"> </w:t>
      </w:r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>submeter-me</w:t>
      </w:r>
      <w:r w:rsidRPr="00AF12C3">
        <w:rPr>
          <w:rFonts w:ascii="Times New Roman" w:hAnsi="Times New Roman" w:cs="Times New Roman"/>
          <w:color w:val="auto"/>
          <w:spacing w:val="-14"/>
          <w:sz w:val="24"/>
          <w:szCs w:val="24"/>
          <w:lang w:val="pt-BR"/>
        </w:rPr>
        <w:t xml:space="preserve"> </w:t>
      </w:r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>ao</w:t>
      </w:r>
      <w:r w:rsidRPr="00AF12C3">
        <w:rPr>
          <w:rFonts w:ascii="Times New Roman" w:hAnsi="Times New Roman" w:cs="Times New Roman"/>
          <w:color w:val="auto"/>
          <w:spacing w:val="-15"/>
          <w:sz w:val="24"/>
          <w:szCs w:val="24"/>
          <w:lang w:val="pt-BR"/>
        </w:rPr>
        <w:t xml:space="preserve"> </w:t>
      </w:r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>previsto no art. 299 do Código Penal</w:t>
      </w:r>
      <w:r w:rsidRPr="00AF12C3">
        <w:rPr>
          <w:rFonts w:ascii="Times New Roman" w:hAnsi="Times New Roman" w:cs="Times New Roman"/>
          <w:color w:val="auto"/>
          <w:spacing w:val="-1"/>
          <w:sz w:val="24"/>
          <w:szCs w:val="24"/>
          <w:lang w:val="pt-BR"/>
        </w:rPr>
        <w:t xml:space="preserve"> </w:t>
      </w:r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>Brasileiro.</w:t>
      </w:r>
    </w:p>
    <w:p w14:paraId="7DC6409C" w14:textId="77777777" w:rsidR="00AF12C3" w:rsidRPr="00AF12C3" w:rsidRDefault="00AF12C3" w:rsidP="00AF12C3">
      <w:pPr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</w:p>
    <w:p w14:paraId="39A9A6F2" w14:textId="77777777" w:rsidR="00AF12C3" w:rsidRPr="00AF12C3" w:rsidRDefault="00AF12C3" w:rsidP="00AF12C3">
      <w:pPr>
        <w:spacing w:before="91"/>
        <w:ind w:left="-142"/>
        <w:jc w:val="center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</w:p>
    <w:p w14:paraId="3C765892" w14:textId="77777777" w:rsidR="00AF12C3" w:rsidRPr="00AF12C3" w:rsidRDefault="00AF12C3" w:rsidP="00AF12C3">
      <w:pPr>
        <w:spacing w:before="91"/>
        <w:ind w:left="-142"/>
        <w:jc w:val="right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AF12C3">
        <w:rPr>
          <w:rFonts w:ascii="Times New Roman" w:hAnsi="Times New Roman" w:cs="Times New Roman"/>
          <w:color w:val="auto"/>
          <w:sz w:val="24"/>
          <w:szCs w:val="24"/>
          <w:u w:val="single"/>
          <w:lang w:val="pt-BR"/>
        </w:rPr>
        <w:t>__________________________</w:t>
      </w:r>
      <w:r w:rsidRPr="00AF12C3">
        <w:rPr>
          <w:rFonts w:ascii="Times New Roman" w:hAnsi="Times New Roman" w:cs="Times New Roman"/>
          <w:color w:val="auto"/>
          <w:sz w:val="24"/>
          <w:szCs w:val="24"/>
          <w:u w:val="single"/>
          <w:lang w:val="pt-BR"/>
        </w:rPr>
        <w:tab/>
      </w:r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>,</w:t>
      </w:r>
      <w:r w:rsidRPr="00AF12C3">
        <w:rPr>
          <w:rFonts w:ascii="Times New Roman" w:hAnsi="Times New Roman" w:cs="Times New Roman"/>
          <w:color w:val="auto"/>
          <w:sz w:val="24"/>
          <w:szCs w:val="24"/>
          <w:u w:val="single"/>
          <w:lang w:val="pt-BR"/>
        </w:rPr>
        <w:t xml:space="preserve"> </w:t>
      </w:r>
      <w:r w:rsidRPr="00AF12C3">
        <w:rPr>
          <w:rFonts w:ascii="Times New Roman" w:hAnsi="Times New Roman" w:cs="Times New Roman"/>
          <w:color w:val="auto"/>
          <w:sz w:val="24"/>
          <w:szCs w:val="24"/>
          <w:u w:val="single"/>
          <w:lang w:val="pt-BR"/>
        </w:rPr>
        <w:tab/>
      </w:r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>de</w:t>
      </w:r>
      <w:r w:rsidRPr="00AF12C3">
        <w:rPr>
          <w:rFonts w:ascii="Times New Roman" w:hAnsi="Times New Roman" w:cs="Times New Roman"/>
          <w:color w:val="auto"/>
          <w:sz w:val="24"/>
          <w:szCs w:val="24"/>
          <w:u w:val="single"/>
          <w:lang w:val="pt-BR"/>
        </w:rPr>
        <w:t xml:space="preserve"> __________________</w:t>
      </w:r>
      <w:r w:rsidRPr="00AF12C3">
        <w:rPr>
          <w:rFonts w:ascii="Times New Roman" w:hAnsi="Times New Roman" w:cs="Times New Roman"/>
          <w:color w:val="auto"/>
          <w:sz w:val="24"/>
          <w:szCs w:val="24"/>
          <w:u w:val="single"/>
          <w:lang w:val="pt-BR"/>
        </w:rPr>
        <w:tab/>
      </w:r>
      <w:proofErr w:type="spellStart"/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>de</w:t>
      </w:r>
      <w:proofErr w:type="spellEnd"/>
      <w:r w:rsidRPr="00AF12C3">
        <w:rPr>
          <w:rFonts w:ascii="Times New Roman" w:hAnsi="Times New Roman" w:cs="Times New Roman"/>
          <w:color w:val="auto"/>
          <w:spacing w:val="-1"/>
          <w:sz w:val="24"/>
          <w:szCs w:val="24"/>
          <w:lang w:val="pt-BR"/>
        </w:rPr>
        <w:t xml:space="preserve"> ________.</w:t>
      </w:r>
    </w:p>
    <w:p w14:paraId="2330BDE5" w14:textId="77777777" w:rsidR="00AF12C3" w:rsidRPr="00AF12C3" w:rsidRDefault="00AF12C3" w:rsidP="00AF12C3">
      <w:pPr>
        <w:ind w:left="-142"/>
        <w:rPr>
          <w:rFonts w:ascii="Times New Roman" w:hAnsi="Times New Roman" w:cs="Times New Roman"/>
          <w:color w:val="auto"/>
          <w:sz w:val="18"/>
          <w:szCs w:val="18"/>
          <w:lang w:val="pt-BR"/>
        </w:rPr>
      </w:pPr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ab/>
      </w:r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ab/>
      </w:r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ab/>
      </w:r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ab/>
      </w:r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ab/>
        <w:t xml:space="preserve">       </w:t>
      </w:r>
      <w:r w:rsidRPr="00AF12C3">
        <w:rPr>
          <w:rFonts w:ascii="Times New Roman" w:hAnsi="Times New Roman" w:cs="Times New Roman"/>
          <w:color w:val="auto"/>
          <w:sz w:val="18"/>
          <w:szCs w:val="18"/>
          <w:lang w:val="pt-BR"/>
        </w:rPr>
        <w:t>(local)</w:t>
      </w:r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ab/>
        <w:t xml:space="preserve">                 </w:t>
      </w:r>
      <w:proofErr w:type="gramStart"/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  </w:t>
      </w:r>
      <w:r w:rsidRPr="00AF12C3">
        <w:rPr>
          <w:rFonts w:ascii="Times New Roman" w:hAnsi="Times New Roman" w:cs="Times New Roman"/>
          <w:color w:val="auto"/>
          <w:sz w:val="18"/>
          <w:szCs w:val="18"/>
          <w:lang w:val="pt-BR"/>
        </w:rPr>
        <w:t>(</w:t>
      </w:r>
      <w:proofErr w:type="gramEnd"/>
      <w:r w:rsidRPr="00AF12C3">
        <w:rPr>
          <w:rFonts w:ascii="Times New Roman" w:hAnsi="Times New Roman" w:cs="Times New Roman"/>
          <w:color w:val="auto"/>
          <w:sz w:val="18"/>
          <w:szCs w:val="18"/>
          <w:lang w:val="pt-BR"/>
        </w:rPr>
        <w:t>dia)                                 (mês)                                      (ano)</w:t>
      </w:r>
    </w:p>
    <w:p w14:paraId="1FF1C067" w14:textId="77777777" w:rsidR="00AF12C3" w:rsidRPr="00AF12C3" w:rsidRDefault="00AF12C3" w:rsidP="00AF12C3">
      <w:pPr>
        <w:ind w:left="-142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</w:p>
    <w:p w14:paraId="186EEA77" w14:textId="77777777" w:rsidR="00AF12C3" w:rsidRPr="00AF12C3" w:rsidRDefault="00AF12C3" w:rsidP="00AF12C3">
      <w:pPr>
        <w:ind w:left="-142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</w:p>
    <w:p w14:paraId="72258FCC" w14:textId="77777777" w:rsidR="00AF12C3" w:rsidRPr="00AF12C3" w:rsidRDefault="00AF12C3" w:rsidP="00AF12C3">
      <w:pPr>
        <w:ind w:left="-142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</w:p>
    <w:p w14:paraId="260A8AA2" w14:textId="77777777" w:rsidR="00AF12C3" w:rsidRPr="00AF12C3" w:rsidRDefault="00AF12C3" w:rsidP="00AF12C3">
      <w:pPr>
        <w:ind w:left="-142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</w:p>
    <w:p w14:paraId="7D7536B3" w14:textId="77777777" w:rsidR="00AF12C3" w:rsidRPr="00AF12C3" w:rsidRDefault="00AF12C3" w:rsidP="00AF12C3">
      <w:pPr>
        <w:ind w:left="-142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</w:p>
    <w:p w14:paraId="14C066AB" w14:textId="77777777" w:rsidR="00AF12C3" w:rsidRPr="00AF12C3" w:rsidRDefault="00AF12C3" w:rsidP="00AF12C3">
      <w:pPr>
        <w:spacing w:line="360" w:lineRule="auto"/>
        <w:ind w:left="-142"/>
        <w:jc w:val="center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>________________________________________________________</w:t>
      </w:r>
    </w:p>
    <w:p w14:paraId="342F687E" w14:textId="77777777" w:rsidR="00AF12C3" w:rsidRPr="00AF12C3" w:rsidRDefault="00AF12C3" w:rsidP="00AF12C3">
      <w:pPr>
        <w:spacing w:line="360" w:lineRule="auto"/>
        <w:ind w:left="-142" w:right="304"/>
        <w:jc w:val="center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>Liderança</w:t>
      </w:r>
    </w:p>
    <w:p w14:paraId="19C8705C" w14:textId="77777777" w:rsidR="00AF12C3" w:rsidRPr="00AF12C3" w:rsidRDefault="00AF12C3" w:rsidP="00AF12C3">
      <w:pPr>
        <w:spacing w:line="224" w:lineRule="exact"/>
        <w:ind w:left="-142" w:right="304"/>
        <w:jc w:val="center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</w:p>
    <w:p w14:paraId="398B30F2" w14:textId="77777777" w:rsidR="00AF12C3" w:rsidRPr="00AF12C3" w:rsidRDefault="00AF12C3" w:rsidP="00AF12C3">
      <w:pPr>
        <w:tabs>
          <w:tab w:val="left" w:pos="3655"/>
          <w:tab w:val="left" w:pos="6591"/>
        </w:tabs>
        <w:spacing w:line="252" w:lineRule="exact"/>
        <w:ind w:left="-142"/>
        <w:jc w:val="center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>RG:</w:t>
      </w:r>
      <w:r w:rsidRPr="00AF12C3">
        <w:rPr>
          <w:rFonts w:ascii="Times New Roman" w:hAnsi="Times New Roman" w:cs="Times New Roman"/>
          <w:color w:val="auto"/>
          <w:sz w:val="24"/>
          <w:szCs w:val="24"/>
          <w:u w:val="single"/>
          <w:lang w:val="pt-BR"/>
        </w:rPr>
        <w:t xml:space="preserve"> </w:t>
      </w:r>
      <w:r w:rsidRPr="00AF12C3">
        <w:rPr>
          <w:rFonts w:ascii="Times New Roman" w:hAnsi="Times New Roman" w:cs="Times New Roman"/>
          <w:color w:val="auto"/>
          <w:sz w:val="24"/>
          <w:szCs w:val="24"/>
          <w:u w:val="single"/>
          <w:lang w:val="pt-BR"/>
        </w:rPr>
        <w:tab/>
      </w:r>
    </w:p>
    <w:p w14:paraId="2BE17E3F" w14:textId="77777777" w:rsidR="00AF12C3" w:rsidRPr="00AF12C3" w:rsidRDefault="00AF12C3" w:rsidP="00AF12C3">
      <w:pPr>
        <w:tabs>
          <w:tab w:val="left" w:pos="3655"/>
          <w:tab w:val="left" w:pos="6591"/>
        </w:tabs>
        <w:spacing w:line="252" w:lineRule="exact"/>
        <w:ind w:left="-142"/>
        <w:jc w:val="center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</w:p>
    <w:p w14:paraId="4648A149" w14:textId="1D875767" w:rsidR="00AF12C3" w:rsidRPr="00066E77" w:rsidRDefault="00AF12C3" w:rsidP="00066E77">
      <w:pPr>
        <w:spacing w:line="252" w:lineRule="exact"/>
        <w:ind w:left="-142"/>
        <w:jc w:val="center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>CPF:</w:t>
      </w:r>
      <w:r w:rsidRPr="00AF12C3">
        <w:rPr>
          <w:rFonts w:ascii="Times New Roman" w:hAnsi="Times New Roman" w:cs="Times New Roman"/>
          <w:color w:val="auto"/>
          <w:sz w:val="24"/>
          <w:szCs w:val="24"/>
          <w:u w:val="single"/>
          <w:lang w:val="pt-BR"/>
        </w:rPr>
        <w:t xml:space="preserve"> </w:t>
      </w:r>
      <w:r w:rsidRPr="00AF12C3">
        <w:rPr>
          <w:rFonts w:ascii="Times New Roman" w:hAnsi="Times New Roman" w:cs="Times New Roman"/>
          <w:color w:val="auto"/>
          <w:sz w:val="24"/>
          <w:szCs w:val="24"/>
          <w:u w:val="single"/>
          <w:lang w:val="pt-BR"/>
        </w:rPr>
        <w:tab/>
        <w:t>_________________________</w:t>
      </w:r>
    </w:p>
    <w:sectPr w:rsidR="00AF12C3" w:rsidRPr="00066E77" w:rsidSect="00066E77">
      <w:headerReference w:type="default" r:id="rId8"/>
      <w:footerReference w:type="default" r:id="rId9"/>
      <w:pgSz w:w="11906" w:h="16838"/>
      <w:pgMar w:top="801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D30B7" w14:textId="77777777" w:rsidR="00845DCA" w:rsidRDefault="00845DCA">
      <w:r>
        <w:separator/>
      </w:r>
    </w:p>
  </w:endnote>
  <w:endnote w:type="continuationSeparator" w:id="0">
    <w:p w14:paraId="6E83F619" w14:textId="77777777" w:rsidR="00845DCA" w:rsidRDefault="00845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50703" w14:textId="77777777" w:rsidR="00862929" w:rsidRDefault="00862929">
    <w:pPr>
      <w:tabs>
        <w:tab w:val="center" w:pos="4252"/>
        <w:tab w:val="right" w:pos="8504"/>
      </w:tabs>
      <w:rPr>
        <w:rFonts w:ascii="Arial" w:hAnsi="Arial" w:cs="Arial"/>
      </w:rPr>
    </w:pPr>
    <w:r>
      <w:rPr>
        <w:rFonts w:ascii="Arial" w:hAnsi="Arial" w:cs="Arial"/>
      </w:rPr>
      <w:t>______________________________________________________________________________________</w:t>
    </w:r>
  </w:p>
  <w:p w14:paraId="32EAD0BD" w14:textId="77777777" w:rsidR="00862929" w:rsidRPr="007D38C2" w:rsidRDefault="00862929">
    <w:pPr>
      <w:tabs>
        <w:tab w:val="center" w:pos="4252"/>
        <w:tab w:val="right" w:pos="8504"/>
      </w:tabs>
      <w:jc w:val="center"/>
      <w:rPr>
        <w:color w:val="auto"/>
      </w:rPr>
    </w:pPr>
    <w:r w:rsidRPr="007D38C2">
      <w:rPr>
        <w:color w:val="auto"/>
      </w:rPr>
      <w:t xml:space="preserve">Programa de </w:t>
    </w:r>
    <w:proofErr w:type="spellStart"/>
    <w:r w:rsidRPr="007D38C2">
      <w:rPr>
        <w:color w:val="auto"/>
      </w:rPr>
      <w:t>Pós-graduação</w:t>
    </w:r>
    <w:proofErr w:type="spellEnd"/>
    <w:r w:rsidRPr="007D38C2">
      <w:rPr>
        <w:color w:val="auto"/>
      </w:rPr>
      <w:t xml:space="preserve"> Lato Sensu em Política e </w:t>
    </w:r>
    <w:proofErr w:type="spellStart"/>
    <w:r w:rsidRPr="007D38C2">
      <w:rPr>
        <w:color w:val="auto"/>
      </w:rPr>
      <w:t>Gestão</w:t>
    </w:r>
    <w:proofErr w:type="spellEnd"/>
    <w:r w:rsidRPr="007D38C2">
      <w:rPr>
        <w:color w:val="auto"/>
      </w:rPr>
      <w:t xml:space="preserve"> Cultural</w:t>
    </w:r>
  </w:p>
  <w:p w14:paraId="7556A38C" w14:textId="77777777" w:rsidR="00862929" w:rsidRPr="007D38C2" w:rsidRDefault="00862929">
    <w:pPr>
      <w:tabs>
        <w:tab w:val="center" w:pos="4252"/>
        <w:tab w:val="right" w:pos="8504"/>
      </w:tabs>
      <w:jc w:val="center"/>
      <w:rPr>
        <w:color w:val="auto"/>
      </w:rPr>
    </w:pPr>
    <w:r w:rsidRPr="007D38C2">
      <w:rPr>
        <w:color w:val="auto"/>
      </w:rPr>
      <w:t xml:space="preserve">Centro de Cultura, </w:t>
    </w:r>
    <w:proofErr w:type="spellStart"/>
    <w:r w:rsidRPr="007D38C2">
      <w:rPr>
        <w:color w:val="auto"/>
      </w:rPr>
      <w:t>Linguagens</w:t>
    </w:r>
    <w:proofErr w:type="spellEnd"/>
    <w:r w:rsidRPr="007D38C2">
      <w:rPr>
        <w:color w:val="auto"/>
      </w:rPr>
      <w:t xml:space="preserve"> e Tecnologías Aplicadas CECULT UFRB. Campus </w:t>
    </w:r>
    <w:proofErr w:type="spellStart"/>
    <w:r w:rsidRPr="007D38C2">
      <w:rPr>
        <w:color w:val="auto"/>
      </w:rPr>
      <w:t>Universitário</w:t>
    </w:r>
    <w:proofErr w:type="spellEnd"/>
    <w:r w:rsidRPr="007D38C2">
      <w:rPr>
        <w:color w:val="auto"/>
      </w:rPr>
      <w:t xml:space="preserve"> Santo Amaro – BA - </w:t>
    </w:r>
    <w:r>
      <w:rPr>
        <w:color w:val="auto"/>
      </w:rPr>
      <w:t>B</w:t>
    </w:r>
    <w:r w:rsidRPr="007D38C2">
      <w:rPr>
        <w:color w:val="auto"/>
      </w:rPr>
      <w:t>rasil.</w:t>
    </w:r>
  </w:p>
  <w:p w14:paraId="17CD173D" w14:textId="77777777" w:rsidR="00862929" w:rsidRPr="007D38C2" w:rsidRDefault="00862929">
    <w:pPr>
      <w:tabs>
        <w:tab w:val="center" w:pos="4252"/>
        <w:tab w:val="right" w:pos="8504"/>
      </w:tabs>
      <w:jc w:val="center"/>
      <w:rPr>
        <w:color w:val="auto"/>
      </w:rPr>
    </w:pPr>
    <w:r w:rsidRPr="007D38C2">
      <w:rPr>
        <w:color w:val="auto"/>
      </w:rPr>
      <w:t xml:space="preserve"> CEP - 40200-000. Tel. (75) - </w:t>
    </w:r>
    <w:r w:rsidRPr="007D38C2">
      <w:rPr>
        <w:rFonts w:ascii="Arial" w:hAnsi="Arial" w:cs="Arial"/>
        <w:color w:val="auto"/>
        <w:sz w:val="21"/>
        <w:szCs w:val="21"/>
        <w:shd w:val="clear" w:color="auto" w:fill="FFFFFF"/>
      </w:rPr>
      <w:t>3241-1248</w:t>
    </w:r>
  </w:p>
  <w:p w14:paraId="32014FDC" w14:textId="77777777" w:rsidR="00862929" w:rsidRDefault="00862929">
    <w:pPr>
      <w:tabs>
        <w:tab w:val="center" w:pos="4252"/>
        <w:tab w:val="right" w:pos="8504"/>
      </w:tabs>
      <w:jc w:val="center"/>
      <w:rPr>
        <w:color w:val="auto"/>
      </w:rPr>
    </w:pPr>
    <w:r w:rsidRPr="007D38C2">
      <w:rPr>
        <w:color w:val="auto"/>
      </w:rPr>
      <w:t xml:space="preserve">E-mail: gpcultcecult@gmail.com    </w:t>
    </w:r>
    <w:hyperlink r:id="rId1" w:history="1">
      <w:r w:rsidRPr="00D96BD1">
        <w:rPr>
          <w:rStyle w:val="Hyperlink"/>
          <w:rFonts w:cs="Calibri"/>
        </w:rPr>
        <w:t>http://www.ufrb.edu.br/cecult</w:t>
      </w:r>
    </w:hyperlink>
  </w:p>
  <w:p w14:paraId="77617672" w14:textId="77777777" w:rsidR="00862929" w:rsidRPr="007D38C2" w:rsidRDefault="00862929">
    <w:pPr>
      <w:tabs>
        <w:tab w:val="center" w:pos="4252"/>
        <w:tab w:val="right" w:pos="8504"/>
      </w:tabs>
      <w:jc w:val="center"/>
      <w:rPr>
        <w:color w:val="auto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CE311" w14:textId="77777777" w:rsidR="00845DCA" w:rsidRDefault="00845DCA">
      <w:r>
        <w:separator/>
      </w:r>
    </w:p>
  </w:footnote>
  <w:footnote w:type="continuationSeparator" w:id="0">
    <w:p w14:paraId="19F51BC2" w14:textId="77777777" w:rsidR="00845DCA" w:rsidRDefault="00845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672CA" w14:textId="77777777" w:rsidR="006F5B3C" w:rsidRDefault="006F5B3C" w:rsidP="006F5B3C">
    <w:pPr>
      <w:rPr>
        <w:rFonts w:ascii="Arial" w:hAnsi="Arial" w:cs="Arial"/>
        <w:sz w:val="15"/>
        <w:szCs w:val="15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1920F99" wp14:editId="1B6D400B">
          <wp:simplePos x="0" y="0"/>
          <wp:positionH relativeFrom="column">
            <wp:posOffset>2940050</wp:posOffset>
          </wp:positionH>
          <wp:positionV relativeFrom="paragraph">
            <wp:posOffset>-104775</wp:posOffset>
          </wp:positionV>
          <wp:extent cx="512445" cy="457200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4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EEA060" w14:textId="77777777" w:rsidR="006F5B3C" w:rsidRDefault="006F5B3C" w:rsidP="006F5B3C">
    <w:pPr>
      <w:jc w:val="center"/>
      <w:rPr>
        <w:rFonts w:ascii="Arial" w:hAnsi="Arial" w:cs="Arial"/>
        <w:sz w:val="15"/>
        <w:szCs w:val="15"/>
      </w:rPr>
    </w:pPr>
  </w:p>
  <w:p w14:paraId="428B596B" w14:textId="77777777" w:rsidR="006F5B3C" w:rsidRDefault="006F5B3C" w:rsidP="006F5B3C">
    <w:pPr>
      <w:jc w:val="center"/>
      <w:rPr>
        <w:rFonts w:ascii="Arial" w:hAnsi="Arial" w:cs="Arial"/>
        <w:sz w:val="15"/>
        <w:szCs w:val="15"/>
      </w:rPr>
    </w:pPr>
  </w:p>
  <w:p w14:paraId="76F22FD7" w14:textId="77777777" w:rsidR="006F5B3C" w:rsidRDefault="006F5B3C" w:rsidP="006F5B3C">
    <w:pPr>
      <w:jc w:val="center"/>
    </w:pPr>
  </w:p>
  <w:p w14:paraId="4422405E" w14:textId="77777777" w:rsidR="006F5B3C" w:rsidRPr="000D60CD" w:rsidRDefault="006F5B3C" w:rsidP="006F5B3C">
    <w:pPr>
      <w:jc w:val="center"/>
    </w:pPr>
    <w:r w:rsidRPr="000D60CD">
      <w:t>MINISTÉRIO DA EDUCAÇÃO</w:t>
    </w:r>
  </w:p>
  <w:p w14:paraId="710C3A53" w14:textId="77777777" w:rsidR="006F5B3C" w:rsidRPr="000D60CD" w:rsidRDefault="006F5B3C" w:rsidP="006F5B3C">
    <w:pPr>
      <w:jc w:val="center"/>
    </w:pPr>
    <w:r w:rsidRPr="000D60CD">
      <w:t>UNIVERSIDADE FEDERAL DO RECÔNCAVO DA BAHIA</w:t>
    </w:r>
  </w:p>
  <w:p w14:paraId="7D267CBB" w14:textId="77777777" w:rsidR="006F5B3C" w:rsidRPr="000D60CD" w:rsidRDefault="006F5B3C" w:rsidP="006F5B3C">
    <w:pPr>
      <w:jc w:val="center"/>
    </w:pPr>
    <w:proofErr w:type="spellStart"/>
    <w:r w:rsidRPr="000D60CD">
      <w:t>Comitê</w:t>
    </w:r>
    <w:proofErr w:type="spellEnd"/>
    <w:r w:rsidRPr="000D60CD">
      <w:t xml:space="preserve"> de </w:t>
    </w:r>
    <w:proofErr w:type="spellStart"/>
    <w:r w:rsidRPr="000D60CD">
      <w:t>Acompanhamento</w:t>
    </w:r>
    <w:proofErr w:type="spellEnd"/>
    <w:r w:rsidRPr="000D60CD">
      <w:t xml:space="preserve"> de Políticas Afirmativas e </w:t>
    </w:r>
    <w:proofErr w:type="spellStart"/>
    <w:r w:rsidRPr="000D60CD">
      <w:t>Acesso</w:t>
    </w:r>
    <w:proofErr w:type="spellEnd"/>
    <w:r w:rsidRPr="000D60CD">
      <w:t xml:space="preserve"> à Reserva de Cotas</w:t>
    </w:r>
  </w:p>
  <w:p w14:paraId="488C186E" w14:textId="77777777" w:rsidR="006F5B3C" w:rsidRPr="000D60CD" w:rsidRDefault="006F5B3C" w:rsidP="006F5B3C">
    <w:pPr>
      <w:jc w:val="center"/>
    </w:pPr>
    <w:proofErr w:type="spellStart"/>
    <w:r w:rsidRPr="000D60CD">
      <w:t>Comissão</w:t>
    </w:r>
    <w:proofErr w:type="spellEnd"/>
    <w:r w:rsidRPr="000D60CD">
      <w:t xml:space="preserve"> de </w:t>
    </w:r>
    <w:proofErr w:type="spellStart"/>
    <w:r w:rsidRPr="000D60CD">
      <w:t>Aferição</w:t>
    </w:r>
    <w:proofErr w:type="spellEnd"/>
    <w:r w:rsidRPr="000D60CD">
      <w:t xml:space="preserve"> de </w:t>
    </w:r>
    <w:proofErr w:type="spellStart"/>
    <w:r w:rsidRPr="000D60CD">
      <w:t>Autodeclaração</w:t>
    </w:r>
    <w:proofErr w:type="spellEnd"/>
  </w:p>
  <w:p w14:paraId="080198CC" w14:textId="77777777" w:rsidR="00862929" w:rsidRDefault="00862929">
    <w:pPr>
      <w:tabs>
        <w:tab w:val="center" w:pos="4145"/>
        <w:tab w:val="center" w:pos="4252"/>
        <w:tab w:val="right" w:pos="8504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4F04"/>
    <w:multiLevelType w:val="multilevel"/>
    <w:tmpl w:val="4002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000CC"/>
    <w:multiLevelType w:val="multilevel"/>
    <w:tmpl w:val="9C14419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2160" w:hanging="306"/>
      </w:pPr>
      <w:rPr>
        <w:rFonts w:cs="Times New Roman"/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4320" w:hanging="306"/>
      </w:pPr>
      <w:rPr>
        <w:rFonts w:cs="Times New Roman"/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480" w:hanging="306"/>
      </w:pPr>
      <w:rPr>
        <w:rFonts w:cs="Times New Roman"/>
        <w:smallCaps w:val="0"/>
        <w:strike w:val="0"/>
        <w:vertAlign w:val="baseline"/>
      </w:rPr>
    </w:lvl>
  </w:abstractNum>
  <w:abstractNum w:abstractNumId="2" w15:restartNumberingAfterBreak="0">
    <w:nsid w:val="21D76DC7"/>
    <w:multiLevelType w:val="multilevel"/>
    <w:tmpl w:val="71D0944A"/>
    <w:lvl w:ilvl="0">
      <w:start w:val="1"/>
      <w:numFmt w:val="upperRoman"/>
      <w:lvlText w:val="%1."/>
      <w:lvlJc w:val="right"/>
      <w:pPr>
        <w:ind w:left="1984" w:hanging="165"/>
      </w:pPr>
      <w:rPr>
        <w:rFonts w:cs="Times New Roman"/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rFonts w:cs="Times New Roman"/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cs="Times New Roman"/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rFonts w:cs="Times New Roman"/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rFonts w:cs="Times New Roman"/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rFonts w:cs="Times New Roman"/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rFonts w:cs="Times New Roman"/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rFonts w:cs="Times New Roman"/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rFonts w:cs="Times New Roman"/>
        <w:u w:val="none"/>
      </w:rPr>
    </w:lvl>
  </w:abstractNum>
  <w:abstractNum w:abstractNumId="3" w15:restartNumberingAfterBreak="0">
    <w:nsid w:val="2C270765"/>
    <w:multiLevelType w:val="multilevel"/>
    <w:tmpl w:val="D98A30AC"/>
    <w:lvl w:ilvl="0">
      <w:start w:val="1"/>
      <w:numFmt w:val="upperRoman"/>
      <w:lvlText w:val="%1."/>
      <w:lvlJc w:val="right"/>
      <w:pPr>
        <w:ind w:left="1275" w:hanging="141"/>
      </w:pPr>
      <w:rPr>
        <w:rFonts w:cs="Times New Roman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rFonts w:cs="Times New Roman"/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rFonts w:cs="Times New Roman"/>
        <w:u w:val="none"/>
      </w:rPr>
    </w:lvl>
  </w:abstractNum>
  <w:abstractNum w:abstractNumId="4" w15:restartNumberingAfterBreak="0">
    <w:nsid w:val="2E367CB4"/>
    <w:multiLevelType w:val="multilevel"/>
    <w:tmpl w:val="973C4B86"/>
    <w:lvl w:ilvl="0">
      <w:start w:val="1"/>
      <w:numFmt w:val="lowerLetter"/>
      <w:lvlText w:val="%1)"/>
      <w:lvlJc w:val="left"/>
      <w:pPr>
        <w:ind w:left="1275" w:firstLine="705"/>
      </w:pPr>
      <w:rPr>
        <w:rFonts w:cs="Times New Roman"/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rFonts w:cs="Times New Roman"/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rFonts w:cs="Times New Roman"/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rFonts w:cs="Times New Roman"/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rFonts w:cs="Times New Roman"/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rFonts w:cs="Times New Roman"/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rFonts w:cs="Times New Roman"/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rFonts w:cs="Times New Roman"/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rFonts w:cs="Times New Roman"/>
        <w:u w:val="none"/>
      </w:rPr>
    </w:lvl>
  </w:abstractNum>
  <w:abstractNum w:abstractNumId="5" w15:restartNumberingAfterBreak="0">
    <w:nsid w:val="437E7F79"/>
    <w:multiLevelType w:val="multilevel"/>
    <w:tmpl w:val="5516A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682EB9"/>
    <w:multiLevelType w:val="multilevel"/>
    <w:tmpl w:val="4D1C96CC"/>
    <w:lvl w:ilvl="0">
      <w:start w:val="1"/>
      <w:numFmt w:val="upperRoman"/>
      <w:lvlText w:val="%1."/>
      <w:lvlJc w:val="right"/>
      <w:pPr>
        <w:ind w:left="1275" w:hanging="150"/>
      </w:pPr>
      <w:rPr>
        <w:rFonts w:cs="Times New Roman"/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rFonts w:cs="Times New Roman"/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cs="Times New Roman"/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rFonts w:cs="Times New Roman"/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rFonts w:cs="Times New Roman"/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rFonts w:cs="Times New Roman"/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rFonts w:cs="Times New Roman"/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rFonts w:cs="Times New Roman"/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rFonts w:cs="Times New Roman"/>
        <w:u w:val="none"/>
      </w:rPr>
    </w:lvl>
  </w:abstractNum>
  <w:abstractNum w:abstractNumId="7" w15:restartNumberingAfterBreak="0">
    <w:nsid w:val="4B5425A9"/>
    <w:multiLevelType w:val="multilevel"/>
    <w:tmpl w:val="1722F80A"/>
    <w:lvl w:ilvl="0">
      <w:start w:val="1"/>
      <w:numFmt w:val="lowerLetter"/>
      <w:lvlText w:val="%1)"/>
      <w:lvlJc w:val="left"/>
      <w:pPr>
        <w:ind w:left="792" w:hanging="432"/>
      </w:pPr>
      <w:rPr>
        <w:rFonts w:cs="Times New Roman"/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512" w:hanging="432"/>
      </w:pPr>
      <w:rPr>
        <w:rFonts w:cs="Times New Roman"/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2217" w:hanging="342"/>
      </w:pPr>
      <w:rPr>
        <w:rFonts w:cs="Times New Roman"/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952" w:hanging="432"/>
      </w:pPr>
      <w:rPr>
        <w:rFonts w:cs="Times New Roman"/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72" w:hanging="432"/>
      </w:pPr>
      <w:rPr>
        <w:rFonts w:cs="Times New Roman"/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4377" w:hanging="342"/>
      </w:pPr>
      <w:rPr>
        <w:rFonts w:cs="Times New Roman"/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5112" w:hanging="432"/>
      </w:pPr>
      <w:rPr>
        <w:rFonts w:cs="Times New Roman"/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832" w:hanging="432"/>
      </w:pPr>
      <w:rPr>
        <w:rFonts w:cs="Times New Roman"/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537" w:hanging="342"/>
      </w:pPr>
      <w:rPr>
        <w:rFonts w:cs="Times New Roman"/>
        <w:smallCaps w:val="0"/>
        <w:strike w:val="0"/>
        <w:vertAlign w:val="baseline"/>
      </w:rPr>
    </w:lvl>
  </w:abstractNum>
  <w:abstractNum w:abstractNumId="8" w15:restartNumberingAfterBreak="0">
    <w:nsid w:val="576B7E6C"/>
    <w:multiLevelType w:val="multilevel"/>
    <w:tmpl w:val="959E5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6E870EB8"/>
    <w:multiLevelType w:val="multilevel"/>
    <w:tmpl w:val="B12C6FF0"/>
    <w:lvl w:ilvl="0">
      <w:start w:val="1"/>
      <w:numFmt w:val="upperRoman"/>
      <w:lvlText w:val="%1."/>
      <w:lvlJc w:val="left"/>
      <w:pPr>
        <w:ind w:left="263" w:hanging="263"/>
      </w:pPr>
      <w:rPr>
        <w:rFonts w:cs="Times New Roman"/>
        <w:smallCaps w:val="0"/>
        <w:strike w:val="0"/>
        <w:vertAlign w:val="baseline"/>
      </w:rPr>
    </w:lvl>
    <w:lvl w:ilvl="1">
      <w:start w:val="1"/>
      <w:numFmt w:val="upperRoman"/>
      <w:lvlText w:val="%2."/>
      <w:lvlJc w:val="left"/>
      <w:pPr>
        <w:ind w:left="1263" w:hanging="263"/>
      </w:pPr>
      <w:rPr>
        <w:rFonts w:cs="Times New Roman"/>
        <w:smallCaps w:val="0"/>
        <w:strike w:val="0"/>
        <w:vertAlign w:val="baseline"/>
      </w:rPr>
    </w:lvl>
    <w:lvl w:ilvl="2">
      <w:start w:val="1"/>
      <w:numFmt w:val="upperRoman"/>
      <w:lvlText w:val="%3."/>
      <w:lvlJc w:val="left"/>
      <w:pPr>
        <w:ind w:left="2263" w:hanging="263"/>
      </w:pPr>
      <w:rPr>
        <w:rFonts w:cs="Times New Roman"/>
        <w:smallCaps w:val="0"/>
        <w:strike w:val="0"/>
        <w:vertAlign w:val="baseline"/>
      </w:rPr>
    </w:lvl>
    <w:lvl w:ilvl="3">
      <w:start w:val="1"/>
      <w:numFmt w:val="upperRoman"/>
      <w:lvlText w:val="%4."/>
      <w:lvlJc w:val="left"/>
      <w:pPr>
        <w:ind w:left="3263" w:hanging="263"/>
      </w:pPr>
      <w:rPr>
        <w:rFonts w:cs="Times New Roman"/>
        <w:smallCaps w:val="0"/>
        <w:strike w:val="0"/>
        <w:vertAlign w:val="baseline"/>
      </w:rPr>
    </w:lvl>
    <w:lvl w:ilvl="4">
      <w:start w:val="1"/>
      <w:numFmt w:val="upperRoman"/>
      <w:lvlText w:val="%5."/>
      <w:lvlJc w:val="left"/>
      <w:pPr>
        <w:ind w:left="4263" w:hanging="263"/>
      </w:pPr>
      <w:rPr>
        <w:rFonts w:cs="Times New Roman"/>
        <w:smallCaps w:val="0"/>
        <w:strike w:val="0"/>
        <w:vertAlign w:val="baseline"/>
      </w:rPr>
    </w:lvl>
    <w:lvl w:ilvl="5">
      <w:start w:val="1"/>
      <w:numFmt w:val="upperRoman"/>
      <w:lvlText w:val="%6."/>
      <w:lvlJc w:val="left"/>
      <w:pPr>
        <w:ind w:left="5263" w:hanging="263"/>
      </w:pPr>
      <w:rPr>
        <w:rFonts w:cs="Times New Roman"/>
        <w:smallCaps w:val="0"/>
        <w:strike w:val="0"/>
        <w:vertAlign w:val="baseline"/>
      </w:rPr>
    </w:lvl>
    <w:lvl w:ilvl="6">
      <w:start w:val="1"/>
      <w:numFmt w:val="upperRoman"/>
      <w:lvlText w:val="%7."/>
      <w:lvlJc w:val="left"/>
      <w:pPr>
        <w:ind w:left="6263" w:hanging="263"/>
      </w:pPr>
      <w:rPr>
        <w:rFonts w:cs="Times New Roman"/>
        <w:smallCaps w:val="0"/>
        <w:strike w:val="0"/>
        <w:vertAlign w:val="baseline"/>
      </w:rPr>
    </w:lvl>
    <w:lvl w:ilvl="7">
      <w:start w:val="1"/>
      <w:numFmt w:val="upperRoman"/>
      <w:lvlText w:val="%8."/>
      <w:lvlJc w:val="left"/>
      <w:pPr>
        <w:ind w:left="7263" w:hanging="263"/>
      </w:pPr>
      <w:rPr>
        <w:rFonts w:cs="Times New Roman"/>
        <w:smallCaps w:val="0"/>
        <w:strike w:val="0"/>
        <w:vertAlign w:val="baseline"/>
      </w:rPr>
    </w:lvl>
    <w:lvl w:ilvl="8">
      <w:start w:val="1"/>
      <w:numFmt w:val="upperRoman"/>
      <w:lvlText w:val="%9."/>
      <w:lvlJc w:val="left"/>
      <w:pPr>
        <w:ind w:left="8263" w:hanging="263"/>
      </w:pPr>
      <w:rPr>
        <w:rFonts w:cs="Times New Roman"/>
        <w:smallCaps w:val="0"/>
        <w:strike w:val="0"/>
        <w:vertAlign w:val="baseline"/>
      </w:rPr>
    </w:lvl>
  </w:abstractNum>
  <w:abstractNum w:abstractNumId="10" w15:restartNumberingAfterBreak="0">
    <w:nsid w:val="72D52325"/>
    <w:multiLevelType w:val="multilevel"/>
    <w:tmpl w:val="09A2E80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2160" w:hanging="306"/>
      </w:pPr>
      <w:rPr>
        <w:rFonts w:cs="Times New Roman"/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4320" w:hanging="306"/>
      </w:pPr>
      <w:rPr>
        <w:rFonts w:cs="Times New Roman"/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480" w:hanging="306"/>
      </w:pPr>
      <w:rPr>
        <w:rFonts w:cs="Times New Roman"/>
        <w:smallCaps w:val="0"/>
        <w:strike w:val="0"/>
        <w:vertAlign w:val="baseline"/>
      </w:rPr>
    </w:lvl>
  </w:abstractNum>
  <w:abstractNum w:abstractNumId="11" w15:restartNumberingAfterBreak="0">
    <w:nsid w:val="77B819C3"/>
    <w:multiLevelType w:val="multilevel"/>
    <w:tmpl w:val="2A381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CE1"/>
    <w:rsid w:val="00027FD4"/>
    <w:rsid w:val="00065D20"/>
    <w:rsid w:val="00066E77"/>
    <w:rsid w:val="000B19AE"/>
    <w:rsid w:val="000C610B"/>
    <w:rsid w:val="000D60CD"/>
    <w:rsid w:val="000D6208"/>
    <w:rsid w:val="000E11F3"/>
    <w:rsid w:val="000F68F6"/>
    <w:rsid w:val="001075F9"/>
    <w:rsid w:val="00115E18"/>
    <w:rsid w:val="00130144"/>
    <w:rsid w:val="0013749D"/>
    <w:rsid w:val="00144D17"/>
    <w:rsid w:val="00151F42"/>
    <w:rsid w:val="001742B7"/>
    <w:rsid w:val="00191FA4"/>
    <w:rsid w:val="00192897"/>
    <w:rsid w:val="001A70E0"/>
    <w:rsid w:val="001B1051"/>
    <w:rsid w:val="001B426B"/>
    <w:rsid w:val="001B55A4"/>
    <w:rsid w:val="001D04A8"/>
    <w:rsid w:val="001D4CE1"/>
    <w:rsid w:val="001E3984"/>
    <w:rsid w:val="001F280A"/>
    <w:rsid w:val="001F4D16"/>
    <w:rsid w:val="001F61B0"/>
    <w:rsid w:val="002120DE"/>
    <w:rsid w:val="0023455B"/>
    <w:rsid w:val="00244023"/>
    <w:rsid w:val="002854E0"/>
    <w:rsid w:val="002C5ADC"/>
    <w:rsid w:val="002D2EDC"/>
    <w:rsid w:val="002E04AE"/>
    <w:rsid w:val="0030566D"/>
    <w:rsid w:val="00306C1A"/>
    <w:rsid w:val="00325EF5"/>
    <w:rsid w:val="003270EF"/>
    <w:rsid w:val="003275A3"/>
    <w:rsid w:val="00335A62"/>
    <w:rsid w:val="0033646A"/>
    <w:rsid w:val="003511E1"/>
    <w:rsid w:val="00352B10"/>
    <w:rsid w:val="0035453D"/>
    <w:rsid w:val="00356FCE"/>
    <w:rsid w:val="003726C1"/>
    <w:rsid w:val="00372B78"/>
    <w:rsid w:val="00372E67"/>
    <w:rsid w:val="0038584D"/>
    <w:rsid w:val="003874F2"/>
    <w:rsid w:val="00394A6E"/>
    <w:rsid w:val="003D13C2"/>
    <w:rsid w:val="003E0AB9"/>
    <w:rsid w:val="003E1092"/>
    <w:rsid w:val="003E2763"/>
    <w:rsid w:val="003E4765"/>
    <w:rsid w:val="003E4D12"/>
    <w:rsid w:val="003F74DE"/>
    <w:rsid w:val="004179BF"/>
    <w:rsid w:val="00437774"/>
    <w:rsid w:val="0044234B"/>
    <w:rsid w:val="004453B0"/>
    <w:rsid w:val="00455228"/>
    <w:rsid w:val="004622D8"/>
    <w:rsid w:val="00483AD4"/>
    <w:rsid w:val="004A214B"/>
    <w:rsid w:val="004A4723"/>
    <w:rsid w:val="004B5BE4"/>
    <w:rsid w:val="004B5E5F"/>
    <w:rsid w:val="004C742E"/>
    <w:rsid w:val="004D05AB"/>
    <w:rsid w:val="004E59E1"/>
    <w:rsid w:val="004F0A76"/>
    <w:rsid w:val="004F5104"/>
    <w:rsid w:val="004F6298"/>
    <w:rsid w:val="004F78FF"/>
    <w:rsid w:val="0050101E"/>
    <w:rsid w:val="00501632"/>
    <w:rsid w:val="00503C83"/>
    <w:rsid w:val="00520176"/>
    <w:rsid w:val="0052217E"/>
    <w:rsid w:val="00531C82"/>
    <w:rsid w:val="00537AC7"/>
    <w:rsid w:val="005524FE"/>
    <w:rsid w:val="00566A44"/>
    <w:rsid w:val="005670D3"/>
    <w:rsid w:val="0057224D"/>
    <w:rsid w:val="0059513A"/>
    <w:rsid w:val="005B640B"/>
    <w:rsid w:val="005C74AB"/>
    <w:rsid w:val="005E04F6"/>
    <w:rsid w:val="005E1FC6"/>
    <w:rsid w:val="005F470A"/>
    <w:rsid w:val="006027D1"/>
    <w:rsid w:val="006146B3"/>
    <w:rsid w:val="006254CB"/>
    <w:rsid w:val="00674F14"/>
    <w:rsid w:val="00676A8C"/>
    <w:rsid w:val="0068608C"/>
    <w:rsid w:val="006B0835"/>
    <w:rsid w:val="006B16A3"/>
    <w:rsid w:val="006B55F9"/>
    <w:rsid w:val="006D1C96"/>
    <w:rsid w:val="006D4F64"/>
    <w:rsid w:val="006F5B3C"/>
    <w:rsid w:val="0071058A"/>
    <w:rsid w:val="00712562"/>
    <w:rsid w:val="00712760"/>
    <w:rsid w:val="00723B55"/>
    <w:rsid w:val="007332CC"/>
    <w:rsid w:val="00734DAF"/>
    <w:rsid w:val="00754542"/>
    <w:rsid w:val="007601CA"/>
    <w:rsid w:val="007669A4"/>
    <w:rsid w:val="00790715"/>
    <w:rsid w:val="00797ADB"/>
    <w:rsid w:val="007A4B51"/>
    <w:rsid w:val="007A573B"/>
    <w:rsid w:val="007B326E"/>
    <w:rsid w:val="007B75AD"/>
    <w:rsid w:val="007C46D6"/>
    <w:rsid w:val="007C6BFD"/>
    <w:rsid w:val="007D38C2"/>
    <w:rsid w:val="007E21BA"/>
    <w:rsid w:val="00800E8F"/>
    <w:rsid w:val="008068E3"/>
    <w:rsid w:val="008175E0"/>
    <w:rsid w:val="00817975"/>
    <w:rsid w:val="00822712"/>
    <w:rsid w:val="008228F8"/>
    <w:rsid w:val="00824728"/>
    <w:rsid w:val="00826951"/>
    <w:rsid w:val="00845DCA"/>
    <w:rsid w:val="00860353"/>
    <w:rsid w:val="00862929"/>
    <w:rsid w:val="008635A3"/>
    <w:rsid w:val="00867D6C"/>
    <w:rsid w:val="00887562"/>
    <w:rsid w:val="008F4A71"/>
    <w:rsid w:val="008F5F13"/>
    <w:rsid w:val="00913AF0"/>
    <w:rsid w:val="00926B61"/>
    <w:rsid w:val="009505BD"/>
    <w:rsid w:val="0097210F"/>
    <w:rsid w:val="0098274D"/>
    <w:rsid w:val="00992107"/>
    <w:rsid w:val="0099587A"/>
    <w:rsid w:val="009B4056"/>
    <w:rsid w:val="009B41CB"/>
    <w:rsid w:val="009C16AA"/>
    <w:rsid w:val="009D54CD"/>
    <w:rsid w:val="009E505B"/>
    <w:rsid w:val="009F15B7"/>
    <w:rsid w:val="009F268F"/>
    <w:rsid w:val="009F491A"/>
    <w:rsid w:val="009F568D"/>
    <w:rsid w:val="00A01A0C"/>
    <w:rsid w:val="00A17248"/>
    <w:rsid w:val="00A377BC"/>
    <w:rsid w:val="00A52B1E"/>
    <w:rsid w:val="00A65397"/>
    <w:rsid w:val="00A77984"/>
    <w:rsid w:val="00A864E2"/>
    <w:rsid w:val="00A87BC3"/>
    <w:rsid w:val="00A96FA2"/>
    <w:rsid w:val="00AA2766"/>
    <w:rsid w:val="00AA66F9"/>
    <w:rsid w:val="00AB17B0"/>
    <w:rsid w:val="00AB2BA0"/>
    <w:rsid w:val="00AE2561"/>
    <w:rsid w:val="00AF12C3"/>
    <w:rsid w:val="00B010F8"/>
    <w:rsid w:val="00B21A04"/>
    <w:rsid w:val="00B3252E"/>
    <w:rsid w:val="00B66DB8"/>
    <w:rsid w:val="00B758DA"/>
    <w:rsid w:val="00B76272"/>
    <w:rsid w:val="00B933BE"/>
    <w:rsid w:val="00BA22E0"/>
    <w:rsid w:val="00BC1986"/>
    <w:rsid w:val="00BC47F7"/>
    <w:rsid w:val="00BD20EA"/>
    <w:rsid w:val="00BE1FB3"/>
    <w:rsid w:val="00BE2336"/>
    <w:rsid w:val="00C03549"/>
    <w:rsid w:val="00C0602F"/>
    <w:rsid w:val="00C26E6A"/>
    <w:rsid w:val="00C3420C"/>
    <w:rsid w:val="00C37C61"/>
    <w:rsid w:val="00C51BD9"/>
    <w:rsid w:val="00C5234B"/>
    <w:rsid w:val="00C73A2D"/>
    <w:rsid w:val="00C82489"/>
    <w:rsid w:val="00CC24BD"/>
    <w:rsid w:val="00CC298C"/>
    <w:rsid w:val="00CC699A"/>
    <w:rsid w:val="00CE661D"/>
    <w:rsid w:val="00CF3032"/>
    <w:rsid w:val="00D13CA5"/>
    <w:rsid w:val="00D67859"/>
    <w:rsid w:val="00D73FF9"/>
    <w:rsid w:val="00D76081"/>
    <w:rsid w:val="00D7735E"/>
    <w:rsid w:val="00D837DA"/>
    <w:rsid w:val="00D87629"/>
    <w:rsid w:val="00D95E7A"/>
    <w:rsid w:val="00D96BD1"/>
    <w:rsid w:val="00DB1589"/>
    <w:rsid w:val="00DB5BC8"/>
    <w:rsid w:val="00DC4266"/>
    <w:rsid w:val="00DD663A"/>
    <w:rsid w:val="00DE421F"/>
    <w:rsid w:val="00DF4E40"/>
    <w:rsid w:val="00E15283"/>
    <w:rsid w:val="00E15E88"/>
    <w:rsid w:val="00E26C9B"/>
    <w:rsid w:val="00E3338F"/>
    <w:rsid w:val="00E36DCE"/>
    <w:rsid w:val="00E41B65"/>
    <w:rsid w:val="00E54A14"/>
    <w:rsid w:val="00E555E0"/>
    <w:rsid w:val="00E56550"/>
    <w:rsid w:val="00E82B38"/>
    <w:rsid w:val="00E93532"/>
    <w:rsid w:val="00EA3626"/>
    <w:rsid w:val="00EB3DF2"/>
    <w:rsid w:val="00EC26DD"/>
    <w:rsid w:val="00ED111B"/>
    <w:rsid w:val="00ED7C72"/>
    <w:rsid w:val="00EE4430"/>
    <w:rsid w:val="00EE5CBC"/>
    <w:rsid w:val="00EF405D"/>
    <w:rsid w:val="00F05E4F"/>
    <w:rsid w:val="00F13B8F"/>
    <w:rsid w:val="00F14BB9"/>
    <w:rsid w:val="00F1685E"/>
    <w:rsid w:val="00F20E1D"/>
    <w:rsid w:val="00F2797E"/>
    <w:rsid w:val="00F3086B"/>
    <w:rsid w:val="00F35EEF"/>
    <w:rsid w:val="00F701E0"/>
    <w:rsid w:val="00F8361F"/>
    <w:rsid w:val="00F90E03"/>
    <w:rsid w:val="00F962D0"/>
    <w:rsid w:val="00FA60D4"/>
    <w:rsid w:val="00FC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D1C6FF"/>
  <w15:docId w15:val="{FF2E3841-1E7C-483C-8C73-4291A531F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270EF"/>
    <w:rPr>
      <w:rFonts w:ascii="Calibri" w:hAnsi="Calibri" w:cs="Calibri"/>
      <w:color w:val="000000"/>
      <w:u w:color="000000"/>
      <w:lang w:val="es-ES_tradnl"/>
    </w:rPr>
  </w:style>
  <w:style w:type="paragraph" w:styleId="Ttulo1">
    <w:name w:val="heading 1"/>
    <w:basedOn w:val="Normal"/>
    <w:next w:val="Normal"/>
    <w:link w:val="Ttulo1Char"/>
    <w:uiPriority w:val="99"/>
    <w:qFormat/>
    <w:rsid w:val="003270E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9"/>
    <w:qFormat/>
    <w:rsid w:val="003270EF"/>
    <w:pPr>
      <w:keepNext/>
      <w:spacing w:before="240" w:after="60"/>
      <w:outlineLvl w:val="1"/>
    </w:pPr>
    <w:rPr>
      <w:rFonts w:ascii="Arial" w:eastAsia="Arial Unicode MS" w:hAnsi="Arial" w:cs="Arial Unicode MS"/>
      <w:b/>
      <w:bCs/>
      <w:i/>
      <w:iCs/>
      <w:sz w:val="28"/>
      <w:szCs w:val="28"/>
      <w:lang w:val="pt-PT"/>
    </w:rPr>
  </w:style>
  <w:style w:type="paragraph" w:styleId="Ttulo3">
    <w:name w:val="heading 3"/>
    <w:basedOn w:val="Normal"/>
    <w:next w:val="Normal"/>
    <w:link w:val="Ttulo3Char"/>
    <w:uiPriority w:val="99"/>
    <w:qFormat/>
    <w:rsid w:val="003270E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3270E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270E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3270EF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587B03"/>
    <w:rPr>
      <w:rFonts w:ascii="Cambria" w:eastAsia="Times New Roman" w:hAnsi="Cambria" w:cs="Times New Roman"/>
      <w:b/>
      <w:bCs/>
      <w:color w:val="000000"/>
      <w:kern w:val="32"/>
      <w:sz w:val="32"/>
      <w:szCs w:val="32"/>
      <w:u w:color="000000"/>
      <w:lang w:val="es-ES_tradnl"/>
    </w:rPr>
  </w:style>
  <w:style w:type="character" w:customStyle="1" w:styleId="Ttulo2Char">
    <w:name w:val="Título 2 Char"/>
    <w:link w:val="Ttulo2"/>
    <w:uiPriority w:val="9"/>
    <w:semiHidden/>
    <w:rsid w:val="00587B03"/>
    <w:rPr>
      <w:rFonts w:ascii="Cambria" w:eastAsia="Times New Roman" w:hAnsi="Cambria" w:cs="Times New Roman"/>
      <w:b/>
      <w:bCs/>
      <w:i/>
      <w:iCs/>
      <w:color w:val="000000"/>
      <w:sz w:val="28"/>
      <w:szCs w:val="28"/>
      <w:u w:color="000000"/>
      <w:lang w:val="es-ES_tradnl"/>
    </w:rPr>
  </w:style>
  <w:style w:type="character" w:customStyle="1" w:styleId="Ttulo3Char">
    <w:name w:val="Título 3 Char"/>
    <w:link w:val="Ttulo3"/>
    <w:uiPriority w:val="9"/>
    <w:semiHidden/>
    <w:rsid w:val="00587B03"/>
    <w:rPr>
      <w:rFonts w:ascii="Cambria" w:eastAsia="Times New Roman" w:hAnsi="Cambria" w:cs="Times New Roman"/>
      <w:b/>
      <w:bCs/>
      <w:color w:val="000000"/>
      <w:sz w:val="26"/>
      <w:szCs w:val="26"/>
      <w:u w:color="000000"/>
      <w:lang w:val="es-ES_tradnl"/>
    </w:rPr>
  </w:style>
  <w:style w:type="character" w:customStyle="1" w:styleId="Ttulo4Char">
    <w:name w:val="Título 4 Char"/>
    <w:link w:val="Ttulo4"/>
    <w:uiPriority w:val="9"/>
    <w:semiHidden/>
    <w:rsid w:val="00587B03"/>
    <w:rPr>
      <w:rFonts w:ascii="Calibri" w:eastAsia="Times New Roman" w:hAnsi="Calibri" w:cs="Times New Roman"/>
      <w:b/>
      <w:bCs/>
      <w:color w:val="000000"/>
      <w:sz w:val="28"/>
      <w:szCs w:val="28"/>
      <w:u w:color="000000"/>
      <w:lang w:val="es-ES_tradnl"/>
    </w:rPr>
  </w:style>
  <w:style w:type="character" w:customStyle="1" w:styleId="Ttulo5Char">
    <w:name w:val="Título 5 Char"/>
    <w:link w:val="Ttulo5"/>
    <w:uiPriority w:val="9"/>
    <w:semiHidden/>
    <w:rsid w:val="00587B03"/>
    <w:rPr>
      <w:rFonts w:ascii="Calibri" w:eastAsia="Times New Roman" w:hAnsi="Calibri" w:cs="Times New Roman"/>
      <w:b/>
      <w:bCs/>
      <w:i/>
      <w:iCs/>
      <w:color w:val="000000"/>
      <w:sz w:val="26"/>
      <w:szCs w:val="26"/>
      <w:u w:color="000000"/>
      <w:lang w:val="es-ES_tradnl"/>
    </w:rPr>
  </w:style>
  <w:style w:type="character" w:customStyle="1" w:styleId="Ttulo6Char">
    <w:name w:val="Título 6 Char"/>
    <w:link w:val="Ttulo6"/>
    <w:uiPriority w:val="9"/>
    <w:semiHidden/>
    <w:rsid w:val="00587B03"/>
    <w:rPr>
      <w:rFonts w:ascii="Calibri" w:eastAsia="Times New Roman" w:hAnsi="Calibri" w:cs="Times New Roman"/>
      <w:b/>
      <w:bCs/>
      <w:color w:val="000000"/>
      <w:u w:color="000000"/>
      <w:lang w:val="es-ES_tradnl"/>
    </w:rPr>
  </w:style>
  <w:style w:type="table" w:customStyle="1" w:styleId="TableNormal1">
    <w:name w:val="Table Normal1"/>
    <w:uiPriority w:val="99"/>
    <w:rsid w:val="003270EF"/>
    <w:rPr>
      <w:sz w:val="24"/>
      <w:szCs w:val="24"/>
      <w:lang w:val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99"/>
    <w:qFormat/>
    <w:rsid w:val="003270E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har">
    <w:name w:val="Título Char"/>
    <w:link w:val="Ttulo"/>
    <w:uiPriority w:val="10"/>
    <w:rsid w:val="00587B03"/>
    <w:rPr>
      <w:rFonts w:ascii="Cambria" w:eastAsia="Times New Roman" w:hAnsi="Cambria" w:cs="Times New Roman"/>
      <w:b/>
      <w:bCs/>
      <w:color w:val="000000"/>
      <w:kern w:val="28"/>
      <w:sz w:val="32"/>
      <w:szCs w:val="32"/>
      <w:u w:color="000000"/>
      <w:lang w:val="es-ES_tradnl"/>
    </w:rPr>
  </w:style>
  <w:style w:type="character" w:styleId="Hyperlink">
    <w:name w:val="Hyperlink"/>
    <w:uiPriority w:val="99"/>
    <w:rsid w:val="003270EF"/>
    <w:rPr>
      <w:rFonts w:cs="Times New Roman"/>
      <w:u w:val="single"/>
    </w:rPr>
  </w:style>
  <w:style w:type="table" w:customStyle="1" w:styleId="TableNormal2">
    <w:name w:val="Table Normal2"/>
    <w:uiPriority w:val="99"/>
    <w:rsid w:val="003270EF"/>
    <w:rPr>
      <w:sz w:val="24"/>
      <w:szCs w:val="24"/>
      <w:lang w:val="pt-P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rsid w:val="003270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587B03"/>
    <w:rPr>
      <w:rFonts w:ascii="Calibri" w:hAnsi="Calibri" w:cs="Calibri"/>
      <w:color w:val="000000"/>
      <w:sz w:val="20"/>
      <w:szCs w:val="20"/>
      <w:u w:color="000000"/>
      <w:lang w:val="es-ES_tradnl"/>
    </w:rPr>
  </w:style>
  <w:style w:type="character" w:customStyle="1" w:styleId="Nenhum">
    <w:name w:val="Nenhum"/>
    <w:uiPriority w:val="99"/>
    <w:rsid w:val="003270EF"/>
  </w:style>
  <w:style w:type="character" w:customStyle="1" w:styleId="Hyperlink0">
    <w:name w:val="Hyperlink.0"/>
    <w:uiPriority w:val="99"/>
    <w:rsid w:val="003270EF"/>
    <w:rPr>
      <w:rFonts w:ascii="Arial" w:eastAsia="Times New Roman" w:hAnsi="Arial" w:cs="Arial"/>
      <w:sz w:val="18"/>
      <w:szCs w:val="18"/>
    </w:rPr>
  </w:style>
  <w:style w:type="paragraph" w:styleId="PargrafodaLista">
    <w:name w:val="List Paragraph"/>
    <w:basedOn w:val="Normal"/>
    <w:uiPriority w:val="99"/>
    <w:qFormat/>
    <w:rsid w:val="003270EF"/>
    <w:pPr>
      <w:ind w:left="708"/>
    </w:pPr>
  </w:style>
  <w:style w:type="character" w:customStyle="1" w:styleId="Link">
    <w:name w:val="Link"/>
    <w:uiPriority w:val="99"/>
    <w:rsid w:val="003270EF"/>
    <w:rPr>
      <w:color w:val="0000FF"/>
      <w:u w:val="single" w:color="0000FF"/>
    </w:rPr>
  </w:style>
  <w:style w:type="character" w:customStyle="1" w:styleId="Hyperlink1">
    <w:name w:val="Hyperlink.1"/>
    <w:uiPriority w:val="99"/>
    <w:rsid w:val="003270EF"/>
    <w:rPr>
      <w:rFonts w:cs="Times New Roman"/>
      <w:color w:val="0000FF"/>
      <w:sz w:val="24"/>
      <w:szCs w:val="24"/>
      <w:u w:val="single" w:color="0000FF"/>
      <w:lang w:val="pt-PT"/>
    </w:rPr>
  </w:style>
  <w:style w:type="character" w:customStyle="1" w:styleId="Hyperlink2">
    <w:name w:val="Hyperlink.2"/>
    <w:uiPriority w:val="99"/>
    <w:rsid w:val="003270EF"/>
    <w:rPr>
      <w:rFonts w:cs="Times New Roman"/>
      <w:color w:val="0000FF"/>
      <w:u w:val="single" w:color="0000FF"/>
      <w:lang w:val="pt-PT"/>
    </w:rPr>
  </w:style>
  <w:style w:type="paragraph" w:styleId="Subttulo">
    <w:name w:val="Subtitle"/>
    <w:basedOn w:val="Normal"/>
    <w:next w:val="Normal"/>
    <w:link w:val="SubttuloChar"/>
    <w:uiPriority w:val="99"/>
    <w:qFormat/>
    <w:rsid w:val="003270EF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link w:val="Subttulo"/>
    <w:uiPriority w:val="11"/>
    <w:rsid w:val="00587B03"/>
    <w:rPr>
      <w:rFonts w:ascii="Cambria" w:eastAsia="Times New Roman" w:hAnsi="Cambria" w:cs="Times New Roman"/>
      <w:color w:val="000000"/>
      <w:sz w:val="24"/>
      <w:szCs w:val="24"/>
      <w:u w:color="000000"/>
      <w:lang w:val="es-ES_tradnl"/>
    </w:rPr>
  </w:style>
  <w:style w:type="table" w:customStyle="1" w:styleId="Estilo">
    <w:name w:val="Estilo"/>
    <w:basedOn w:val="TableNormal1"/>
    <w:uiPriority w:val="99"/>
    <w:rsid w:val="003270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Estilo1">
    <w:name w:val="Estilo1"/>
    <w:basedOn w:val="TableNormal1"/>
    <w:uiPriority w:val="99"/>
    <w:rsid w:val="003270E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rsid w:val="003270EF"/>
    <w:rPr>
      <w:sz w:val="24"/>
      <w:szCs w:val="24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3270EF"/>
    <w:rPr>
      <w:rFonts w:ascii="Calibri" w:eastAsia="Times New Roman" w:hAnsi="Calibri" w:cs="Calibri"/>
      <w:color w:val="000000"/>
      <w:u w:color="000000"/>
      <w:lang w:val="es-ES_tradnl"/>
    </w:rPr>
  </w:style>
  <w:style w:type="character" w:styleId="Refdecomentrio">
    <w:name w:val="annotation reference"/>
    <w:uiPriority w:val="99"/>
    <w:semiHidden/>
    <w:rsid w:val="003270EF"/>
    <w:rPr>
      <w:rFonts w:cs="Times New Roman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rsid w:val="00824728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locked/>
    <w:rsid w:val="00824728"/>
    <w:rPr>
      <w:rFonts w:eastAsia="Times New Roman" w:cs="Times New Roman"/>
      <w:color w:val="000000"/>
      <w:sz w:val="18"/>
      <w:szCs w:val="18"/>
      <w:u w:color="000000"/>
      <w:lang w:val="es-ES_tradnl"/>
    </w:rPr>
  </w:style>
  <w:style w:type="paragraph" w:styleId="Rodap">
    <w:name w:val="footer"/>
    <w:basedOn w:val="Normal"/>
    <w:link w:val="RodapChar"/>
    <w:uiPriority w:val="99"/>
    <w:rsid w:val="00E15283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E15283"/>
    <w:rPr>
      <w:rFonts w:ascii="Calibri" w:eastAsia="Times New Roman" w:hAnsi="Calibri" w:cs="Calibri"/>
      <w:color w:val="000000"/>
      <w:sz w:val="20"/>
      <w:szCs w:val="20"/>
      <w:u w:color="000000"/>
      <w:lang w:val="es-ES_tradnl"/>
    </w:rPr>
  </w:style>
  <w:style w:type="paragraph" w:styleId="NormalWeb">
    <w:name w:val="Normal (Web)"/>
    <w:basedOn w:val="Normal"/>
    <w:uiPriority w:val="99"/>
    <w:semiHidden/>
    <w:rsid w:val="00C73A2D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DD663A"/>
    <w:rPr>
      <w:b/>
      <w:bCs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DD663A"/>
    <w:rPr>
      <w:rFonts w:ascii="Calibri" w:eastAsia="Times New Roman" w:hAnsi="Calibri" w:cs="Calibri"/>
      <w:b/>
      <w:bCs/>
      <w:color w:val="000000"/>
      <w:sz w:val="20"/>
      <w:szCs w:val="20"/>
      <w:u w:color="000000"/>
      <w:lang w:val="es-ES_tradnl"/>
    </w:rPr>
  </w:style>
  <w:style w:type="character" w:customStyle="1" w:styleId="MenoPendente1">
    <w:name w:val="Menção Pendente1"/>
    <w:uiPriority w:val="99"/>
    <w:rsid w:val="007D38C2"/>
    <w:rPr>
      <w:rFonts w:cs="Times New Roman"/>
      <w:color w:val="605E5C"/>
      <w:shd w:val="clear" w:color="auto" w:fill="E1DFDD"/>
    </w:rPr>
  </w:style>
  <w:style w:type="character" w:styleId="MenoPendente">
    <w:name w:val="Unresolved Mention"/>
    <w:uiPriority w:val="99"/>
    <w:rsid w:val="002854E0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2854E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5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rb.edu.br/cecu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0037E12B-C7DA-9344-85C9-E7CFC4BF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SELEÇÃO _______/20__________</vt:lpstr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SELEÇÃO _______/20__________</dc:title>
  <dc:subject/>
  <dc:creator>Luciano Simões de Souza</dc:creator>
  <cp:keywords/>
  <dc:description/>
  <cp:lastModifiedBy>layno pedra</cp:lastModifiedBy>
  <cp:revision>3</cp:revision>
  <dcterms:created xsi:type="dcterms:W3CDTF">2021-04-21T21:29:00Z</dcterms:created>
  <dcterms:modified xsi:type="dcterms:W3CDTF">2021-04-21T21:33:00Z</dcterms:modified>
</cp:coreProperties>
</file>